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16FE3EB" w:rsidR="003E2A3C" w:rsidRDefault="00563B09" w:rsidP="0057138C">
      <w:pPr>
        <w:pStyle w:val="Heading1"/>
        <w:jc w:val="center"/>
      </w:pPr>
      <w:bookmarkStart w:id="0" w:name="_GoBack"/>
      <w:bookmarkEnd w:id="0"/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68B86E8" w14:textId="77777777" w:rsidR="004228CA" w:rsidRDefault="00F46EA9" w:rsidP="004228CA">
            <w:pPr>
              <w:spacing w:beforeLines="60" w:before="144" w:afterLines="60" w:after="144"/>
            </w:pPr>
            <w:r>
              <w:t>Page has no title.</w:t>
            </w:r>
          </w:p>
          <w:p w14:paraId="547C976C" w14:textId="54369DE4" w:rsidR="005405EB" w:rsidRDefault="005405EB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E541F0D" wp14:editId="167E2309">
                  <wp:extent cx="2069075" cy="8001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33" cy="80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C531133" w14:textId="77777777" w:rsidR="004228CA" w:rsidRDefault="005F7542" w:rsidP="004228CA">
            <w:pPr>
              <w:spacing w:beforeLines="60" w:before="144" w:afterLines="60" w:after="144"/>
            </w:pPr>
            <w:r>
              <w:t>Logo colors / brand not accurate.</w:t>
            </w:r>
          </w:p>
          <w:p w14:paraId="3E589481" w14:textId="1B153BDD" w:rsidR="005405EB" w:rsidRDefault="005405EB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8A656A5" wp14:editId="79EBFA60">
                  <wp:extent cx="1439333" cy="488122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30" cy="49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6A4B4F4C" w14:textId="77777777" w:rsidR="004228CA" w:rsidRDefault="005F7542" w:rsidP="004228CA">
            <w:pPr>
              <w:spacing w:beforeLines="60" w:before="144" w:afterLines="60" w:after="144"/>
            </w:pPr>
            <w:r>
              <w:t xml:space="preserve">“Images + Gmail” text </w:t>
            </w:r>
            <w:r>
              <w:sym w:font="Wingdings" w:char="F0E0"/>
            </w:r>
            <w:r>
              <w:t xml:space="preserve"> on the same line.</w:t>
            </w:r>
          </w:p>
          <w:p w14:paraId="36B35C16" w14:textId="70DDF064" w:rsidR="005405EB" w:rsidRDefault="005405EB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D5C26B0" wp14:editId="18C44887">
                  <wp:extent cx="524933" cy="364953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33" cy="37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5189DB4A" w14:textId="77777777" w:rsidTr="00E307BF">
        <w:tc>
          <w:tcPr>
            <w:tcW w:w="1271" w:type="dxa"/>
          </w:tcPr>
          <w:p w14:paraId="4BCCF310" w14:textId="3FC6B1EE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70A0B098" w14:textId="77777777" w:rsidR="005F7542" w:rsidRDefault="005F7542" w:rsidP="005F7542">
            <w:pPr>
              <w:spacing w:beforeLines="60" w:before="144" w:afterLines="60" w:after="144"/>
            </w:pPr>
            <w:r>
              <w:t xml:space="preserve">I’m </w:t>
            </w:r>
            <w:r w:rsidR="000A31B1">
              <w:t xml:space="preserve">Feling Lucky </w:t>
            </w:r>
            <w:r>
              <w:sym w:font="Wingdings" w:char="F0E0"/>
            </w:r>
            <w:r>
              <w:t xml:space="preserve"> I’m </w:t>
            </w:r>
            <w:r w:rsidR="000A31B1">
              <w:t xml:space="preserve">Feeling Lucky </w:t>
            </w:r>
            <w:r>
              <w:t>(typo).</w:t>
            </w:r>
          </w:p>
          <w:p w14:paraId="10957A84" w14:textId="09109597" w:rsidR="005405EB" w:rsidRDefault="005405EB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C477B2D" wp14:editId="2250CEC0">
                  <wp:extent cx="1126067" cy="411014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56" cy="41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722C2442" w14:textId="77777777" w:rsidTr="00E307BF">
        <w:tc>
          <w:tcPr>
            <w:tcW w:w="1271" w:type="dxa"/>
          </w:tcPr>
          <w:p w14:paraId="30AE8EB5" w14:textId="022F2673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7CD95071" w14:textId="77777777" w:rsidR="005F7542" w:rsidRDefault="00383312" w:rsidP="005F7542">
            <w:pPr>
              <w:spacing w:beforeLines="60" w:before="144" w:afterLines="60" w:after="144"/>
            </w:pPr>
            <w:r>
              <w:t xml:space="preserve">The text “Bulgaria” </w:t>
            </w:r>
            <w:r>
              <w:sym w:font="Wingdings" w:char="F0E0"/>
            </w:r>
            <w:r>
              <w:t xml:space="preserve"> wrong font.</w:t>
            </w:r>
          </w:p>
          <w:p w14:paraId="33A59404" w14:textId="3CB23EDA" w:rsidR="00CE5B17" w:rsidRDefault="00CE5B17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D220724" wp14:editId="2FE12843">
                  <wp:extent cx="656167" cy="26130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28" cy="2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55412768" w14:textId="77777777" w:rsidTr="00E307BF">
        <w:tc>
          <w:tcPr>
            <w:tcW w:w="1271" w:type="dxa"/>
          </w:tcPr>
          <w:p w14:paraId="2AB6ACEB" w14:textId="4771CD8E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31390A" w14:textId="77777777" w:rsidR="005F7542" w:rsidRDefault="00064EEB" w:rsidP="005F7542">
            <w:pPr>
              <w:spacing w:beforeLines="60" w:before="144" w:afterLines="60" w:after="144"/>
            </w:pPr>
            <w:r>
              <w:t xml:space="preserve">How search works? </w:t>
            </w:r>
            <w:r>
              <w:sym w:font="Wingdings" w:char="F0E0"/>
            </w:r>
            <w:r>
              <w:t xml:space="preserve"> duplicated link (should be different)</w:t>
            </w:r>
          </w:p>
          <w:p w14:paraId="3D1477B5" w14:textId="78A94F9E" w:rsidR="00CE5B17" w:rsidRDefault="00CE5B17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260469B" wp14:editId="3D9D6722">
                  <wp:extent cx="2341033" cy="338248"/>
                  <wp:effectExtent l="0" t="0" r="254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989" cy="34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6A01F9C2" w14:textId="77777777" w:rsidTr="00E307BF">
        <w:tc>
          <w:tcPr>
            <w:tcW w:w="1271" w:type="dxa"/>
          </w:tcPr>
          <w:p w14:paraId="18CB343A" w14:textId="15392F00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06D00D60" w14:textId="116E2FCC" w:rsidR="005F7542" w:rsidRDefault="00064EEB" w:rsidP="005F7542">
            <w:pPr>
              <w:spacing w:beforeLines="60" w:before="144" w:afterLines="60" w:after="144"/>
            </w:pPr>
            <w:r>
              <w:t xml:space="preserve">“Image search” icon </w:t>
            </w:r>
            <w:r>
              <w:sym w:font="Wingdings" w:char="F0E0"/>
            </w:r>
            <w:r>
              <w:t xml:space="preserve"> </w:t>
            </w:r>
            <w:r w:rsidR="00CE5B17">
              <w:t>missing.</w:t>
            </w:r>
          </w:p>
          <w:p w14:paraId="469F580E" w14:textId="4E052FFF" w:rsidR="00CE5B17" w:rsidRDefault="00CE5B17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80F30AA" wp14:editId="5D47F4A7">
                  <wp:extent cx="2583392" cy="304263"/>
                  <wp:effectExtent l="0" t="0" r="762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45" cy="31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542" w:rsidRPr="0009046A" w14:paraId="4DD30FD7" w14:textId="77777777" w:rsidTr="00E307BF">
        <w:tc>
          <w:tcPr>
            <w:tcW w:w="1271" w:type="dxa"/>
          </w:tcPr>
          <w:p w14:paraId="5A0E30F3" w14:textId="44208568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D78C965" w14:textId="3294F192" w:rsidR="00CE5B17" w:rsidRPr="00710D31" w:rsidRDefault="00710D31" w:rsidP="00CE5B17">
            <w:pPr>
              <w:spacing w:beforeLines="60" w:before="144" w:afterLines="60" w:after="144"/>
              <w:rPr>
                <w:lang w:val="bg-BG"/>
              </w:rPr>
            </w:pPr>
            <w:r>
              <w:t>“Advertising” link is missing</w:t>
            </w:r>
            <w:r w:rsidR="00CE5B17">
              <w:t>.</w:t>
            </w:r>
          </w:p>
        </w:tc>
      </w:tr>
      <w:tr w:rsidR="005F7542" w:rsidRPr="0009046A" w14:paraId="53A0478F" w14:textId="77777777" w:rsidTr="00E307BF">
        <w:tc>
          <w:tcPr>
            <w:tcW w:w="1271" w:type="dxa"/>
          </w:tcPr>
          <w:p w14:paraId="6B004DA9" w14:textId="66C0B009" w:rsidR="005F7542" w:rsidRDefault="005F7542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5B032FA" w14:textId="430988C4" w:rsidR="005F7542" w:rsidRDefault="00710D31" w:rsidP="005F7542">
            <w:pPr>
              <w:spacing w:beforeLines="60" w:before="144" w:afterLines="60" w:after="144"/>
            </w:pPr>
            <w:r>
              <w:t>“Business” link is missing</w:t>
            </w:r>
          </w:p>
        </w:tc>
      </w:tr>
      <w:tr w:rsidR="00710D31" w:rsidRPr="0009046A" w14:paraId="369A0096" w14:textId="77777777" w:rsidTr="00E307BF">
        <w:tc>
          <w:tcPr>
            <w:tcW w:w="1271" w:type="dxa"/>
          </w:tcPr>
          <w:p w14:paraId="2B08FCF2" w14:textId="6DB18AAC" w:rsidR="00710D31" w:rsidRPr="00AC1B96" w:rsidRDefault="00710D31" w:rsidP="005F7542">
            <w:pPr>
              <w:spacing w:beforeLines="60" w:before="144" w:afterLines="60" w:after="144"/>
              <w:rPr>
                <w:b/>
                <w:bCs/>
              </w:rPr>
            </w:pPr>
            <w:r w:rsidRPr="00AC1B96">
              <w:rPr>
                <w:b/>
                <w:bCs/>
              </w:rPr>
              <w:t>Bug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12DCAB08" w14:textId="77884EAF" w:rsidR="00710D31" w:rsidRDefault="00710D31" w:rsidP="005F7542">
            <w:pPr>
              <w:spacing w:beforeLines="60" w:before="144" w:afterLines="60" w:after="144"/>
            </w:pPr>
            <w:r>
              <w:t>“Privacy” link is missing</w:t>
            </w:r>
          </w:p>
        </w:tc>
      </w:tr>
      <w:tr w:rsidR="005405EB" w:rsidRPr="0009046A" w14:paraId="7D39AB7D" w14:textId="77777777" w:rsidTr="00E307BF">
        <w:tc>
          <w:tcPr>
            <w:tcW w:w="1271" w:type="dxa"/>
          </w:tcPr>
          <w:p w14:paraId="453BBB61" w14:textId="69E55AC3" w:rsidR="005405EB" w:rsidRPr="00AC1B96" w:rsidRDefault="00CE5B17" w:rsidP="005F754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1F90487D" w14:textId="07B6CF5B" w:rsidR="005405EB" w:rsidRDefault="005405EB" w:rsidP="005F7542">
            <w:pPr>
              <w:spacing w:beforeLines="60" w:before="144" w:afterLines="60" w:after="144"/>
            </w:pPr>
            <w:r>
              <w:t>The “Search” icon is mirrored.</w:t>
            </w:r>
          </w:p>
        </w:tc>
      </w:tr>
      <w:tr w:rsidR="00F65C4E" w:rsidRPr="0009046A" w14:paraId="6DF8E3EF" w14:textId="77777777" w:rsidTr="00E307BF">
        <w:tc>
          <w:tcPr>
            <w:tcW w:w="1271" w:type="dxa"/>
          </w:tcPr>
          <w:p w14:paraId="06AC3DBB" w14:textId="0D70183C" w:rsidR="00F65C4E" w:rsidRDefault="00F65C4E" w:rsidP="005F754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418A4326" w14:textId="77777777" w:rsidR="00F65C4E" w:rsidRDefault="00F65C4E" w:rsidP="005F7542">
            <w:pPr>
              <w:spacing w:beforeLines="60" w:before="144" w:afterLines="60" w:after="144"/>
            </w:pPr>
            <w:r>
              <w:t>Google app icon “the 9 dots” is incorrect.</w:t>
            </w:r>
          </w:p>
          <w:p w14:paraId="1CA8DE74" w14:textId="6F9981CE" w:rsidR="00F15984" w:rsidRDefault="00F15984" w:rsidP="005F7542">
            <w:pPr>
              <w:spacing w:beforeLines="60" w:before="144" w:afterLines="60" w:after="144"/>
            </w:pPr>
            <w:r>
              <w:lastRenderedPageBreak/>
              <w:t>Wrong dots (8 dots):</w:t>
            </w:r>
          </w:p>
          <w:p w14:paraId="3EF41AA8" w14:textId="7CF3E089" w:rsidR="00F15984" w:rsidRDefault="00F15984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9D9BC24" wp14:editId="084FA1C5">
                  <wp:extent cx="203460" cy="186266"/>
                  <wp:effectExtent l="0" t="0" r="635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0" cy="18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9EE44" w14:textId="566DFB99" w:rsidR="00F15984" w:rsidRDefault="00F15984" w:rsidP="005F7542">
            <w:pPr>
              <w:spacing w:beforeLines="60" w:before="144" w:afterLines="60" w:after="144"/>
            </w:pPr>
            <w:r>
              <w:t>Correct dots (9 dots):</w:t>
            </w:r>
          </w:p>
          <w:p w14:paraId="18C8E4A9" w14:textId="7487E6A9" w:rsidR="00F65C4E" w:rsidRDefault="00F65C4E" w:rsidP="005F754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919FEBC" wp14:editId="6B79A07E">
                  <wp:extent cx="1524000" cy="8642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96" cy="87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lastRenderedPageBreak/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BD519E6" w:rsidR="00C263D9" w:rsidRPr="00F55C8B" w:rsidRDefault="007B70E0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256E1AA2" w:rsidR="00C263D9" w:rsidRPr="007B70E0" w:rsidRDefault="007B70E0" w:rsidP="00856B39">
            <w:pPr>
              <w:spacing w:beforeLines="60" w:before="144" w:afterLines="60" w:after="144"/>
            </w:pPr>
            <w:r w:rsidRPr="007B70E0">
              <w:t>App title is missing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14D1F8CB" w:rsidR="00C263D9" w:rsidRDefault="007B70E0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F55C8B" w:rsidRDefault="00C263D9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6EF7535E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5575F559" w:rsidR="00DD5EB3" w:rsidRPr="00A8439D" w:rsidRDefault="00A8439D" w:rsidP="00856B39">
            <w:pPr>
              <w:spacing w:beforeLines="60" w:before="144" w:afterLines="60" w:after="144"/>
            </w:pPr>
            <w:r w:rsidRPr="00A8439D">
              <w:t>#3245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3AD6404C" w:rsidR="00DD5EB3" w:rsidRPr="00A8439D" w:rsidRDefault="00A8439D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1DB22AE6" w:rsidR="00DD5EB3" w:rsidRPr="00A8439D" w:rsidRDefault="00A8439D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465BF784" w:rsidR="004228CA" w:rsidRPr="00A8439D" w:rsidRDefault="00A8439D" w:rsidP="00856B39">
            <w:pPr>
              <w:spacing w:beforeLines="60" w:before="144" w:afterLines="60" w:after="144"/>
            </w:pPr>
            <w:r>
              <w:t>(empty)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54B212BF" w:rsidR="004228CA" w:rsidRPr="00A8439D" w:rsidRDefault="00A8439D" w:rsidP="00856B39">
            <w:pPr>
              <w:spacing w:beforeLines="60" w:before="144" w:afterLines="60" w:after="144"/>
            </w:pPr>
            <w:r>
              <w:t>Svetlin Nako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09178736" w:rsidR="00877D2F" w:rsidRPr="00A8439D" w:rsidRDefault="00A8439D" w:rsidP="00856B39">
            <w:pPr>
              <w:spacing w:beforeLines="60" w:before="144" w:afterLines="60" w:after="144"/>
            </w:pPr>
            <w:r>
              <w:t>15-Mar-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22B96BB7" w:rsidR="00877D2F" w:rsidRPr="00A8439D" w:rsidRDefault="00A8439D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75EFBAFA" w14:textId="77777777" w:rsidR="00A8439D" w:rsidRPr="00A8439D" w:rsidRDefault="00A8439D" w:rsidP="00856B39">
            <w:pPr>
              <w:spacing w:beforeLines="60" w:before="144" w:afterLines="60" w:after="144"/>
            </w:pPr>
            <w:r w:rsidRPr="00A8439D">
              <w:t>Google Chrome</w:t>
            </w:r>
          </w:p>
          <w:p w14:paraId="62C70386" w14:textId="04957D2C" w:rsidR="00877D2F" w:rsidRPr="00A8439D" w:rsidRDefault="00A8439D" w:rsidP="00856B39">
            <w:pPr>
              <w:spacing w:beforeLines="60" w:before="144" w:afterLines="60" w:after="144"/>
              <w:rPr>
                <w:lang w:val="bg-BG"/>
              </w:rPr>
            </w:pPr>
            <w:r w:rsidRPr="00A8439D">
              <w:t>Version 110.0.5481.178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620C91CF" w:rsidR="00877D2F" w:rsidRPr="00D27328" w:rsidRDefault="00F825EB" w:rsidP="00856B39">
            <w:pPr>
              <w:spacing w:beforeLines="60" w:before="144" w:afterLines="60" w:after="144"/>
              <w:rPr>
                <w:lang w:val="bg-BG"/>
              </w:rPr>
            </w:pPr>
            <w:r>
              <w:t>After log-in into Gmail, it navigates to google.com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69773A98" w:rsidR="00877D2F" w:rsidRPr="00A8439D" w:rsidRDefault="00F825EB" w:rsidP="00856B39">
            <w:pPr>
              <w:spacing w:beforeLines="60" w:before="144" w:afterLines="60" w:after="144"/>
            </w:pPr>
            <w:r>
              <w:t>When I login to Gmail (</w:t>
            </w:r>
            <w:hyperlink r:id="rId17" w:history="1">
              <w:r w:rsidRPr="00F2260F">
                <w:rPr>
                  <w:rStyle w:val="Hyperlink"/>
                </w:rPr>
                <w:t>https://gmail.com</w:t>
              </w:r>
            </w:hyperlink>
            <w:r>
              <w:t xml:space="preserve"> </w:t>
            </w:r>
            <w:r>
              <w:sym w:font="Wingdings" w:char="F0E0"/>
            </w:r>
            <w:r>
              <w:t xml:space="preserve"> login with username + password), the browser opens </w:t>
            </w:r>
            <w:hyperlink r:id="rId18" w:history="1">
              <w:r w:rsidRPr="00F2260F">
                <w:rPr>
                  <w:rStyle w:val="Hyperlink"/>
                </w:rPr>
                <w:t>https://google.com</w:t>
              </w:r>
            </w:hyperlink>
            <w:r>
              <w:t xml:space="preserve"> instead of my Gmail Inbox.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715163B7" w:rsidR="00877D2F" w:rsidRPr="00A8439D" w:rsidRDefault="00F825EB" w:rsidP="00856B39">
            <w:pPr>
              <w:spacing w:beforeLines="60" w:before="144" w:afterLines="60" w:after="144"/>
            </w:pPr>
            <w:r>
              <w:t>Open my Gmail Inbox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3DC47622" w:rsidR="00877D2F" w:rsidRPr="00A8439D" w:rsidRDefault="00F825EB" w:rsidP="00856B39">
            <w:pPr>
              <w:spacing w:beforeLines="60" w:before="144" w:afterLines="60" w:after="144"/>
            </w:pPr>
            <w:r>
              <w:t xml:space="preserve">The browser opens </w:t>
            </w:r>
            <w:hyperlink r:id="rId19" w:history="1">
              <w:r w:rsidRPr="00F2260F">
                <w:rPr>
                  <w:rStyle w:val="Hyperlink"/>
                </w:rPr>
                <w:t>https://google.com</w:t>
              </w:r>
            </w:hyperlink>
            <w:r>
              <w:t>.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s to reproduce</w:t>
            </w:r>
          </w:p>
        </w:tc>
        <w:tc>
          <w:tcPr>
            <w:tcW w:w="8960" w:type="dxa"/>
            <w:vAlign w:val="center"/>
          </w:tcPr>
          <w:p w14:paraId="5EDAC357" w14:textId="7E8A3DE3" w:rsidR="00F825EB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>Open an anonymous (</w:t>
            </w:r>
            <w:r w:rsidRPr="00490066">
              <w:rPr>
                <w:b/>
                <w:bCs/>
              </w:rPr>
              <w:t>incognito</w:t>
            </w:r>
            <w:r>
              <w:t>) Web browser: [</w:t>
            </w:r>
            <w:proofErr w:type="spellStart"/>
            <w:r>
              <w:t>Shift+Ctrl+N</w:t>
            </w:r>
            <w:proofErr w:type="spellEnd"/>
            <w:r>
              <w:t>].</w:t>
            </w:r>
          </w:p>
          <w:p w14:paraId="18753743" w14:textId="75371FAF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EC785EB" wp14:editId="13F68CE5">
                  <wp:extent cx="3327400" cy="1881966"/>
                  <wp:effectExtent l="0" t="0" r="635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675" cy="190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59987" w14:textId="28A70EC1" w:rsidR="00877D2F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 xml:space="preserve">Open </w:t>
            </w:r>
            <w:hyperlink r:id="rId21" w:history="1">
              <w:r w:rsidRPr="00F2260F">
                <w:rPr>
                  <w:rStyle w:val="Hyperlink"/>
                </w:rPr>
                <w:t>https://gmail.com</w:t>
              </w:r>
            </w:hyperlink>
            <w:r>
              <w:t>:</w:t>
            </w:r>
          </w:p>
          <w:p w14:paraId="2BEDC3D4" w14:textId="58606846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58D2A10" wp14:editId="54F2CB49">
                  <wp:extent cx="3341158" cy="1975238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076" cy="197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3BDFE" w14:textId="0722C940" w:rsidR="00F825EB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>Click the [</w:t>
            </w:r>
            <w:r w:rsidRPr="00490066">
              <w:rPr>
                <w:b/>
                <w:bCs/>
              </w:rPr>
              <w:t>Sign In</w:t>
            </w:r>
            <w:r>
              <w:t>] button. It should open the Google account login form:</w:t>
            </w:r>
          </w:p>
          <w:p w14:paraId="5C8F5C9D" w14:textId="368DE7D7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D03FE11" wp14:editId="7615584D">
                  <wp:extent cx="3976158" cy="2350639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01" cy="235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488F4" w14:textId="7057A4C7" w:rsidR="00F825EB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 xml:space="preserve">Fill in a </w:t>
            </w:r>
            <w:r w:rsidRPr="00490066">
              <w:rPr>
                <w:b/>
                <w:bCs/>
              </w:rPr>
              <w:t>valid username + password</w:t>
            </w:r>
            <w:r>
              <w:t>:</w:t>
            </w:r>
          </w:p>
          <w:p w14:paraId="6D5955DC" w14:textId="64C3FAE5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055B4100" wp14:editId="3949F18A">
                  <wp:extent cx="3184525" cy="2093211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57" cy="21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6CAE9" w14:textId="209DD8EA" w:rsidR="00F825EB" w:rsidRDefault="00F825EB" w:rsidP="00F825EB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515FC15" wp14:editId="5F16147C">
                  <wp:extent cx="3186707" cy="2094646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76" cy="210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F857" w14:textId="008808B1" w:rsidR="00F825EB" w:rsidRDefault="00F825EB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 xml:space="preserve">The Google login process might require a </w:t>
            </w:r>
            <w:r w:rsidRPr="00490066">
              <w:rPr>
                <w:b/>
                <w:bCs/>
              </w:rPr>
              <w:t>two-factor authentication</w:t>
            </w:r>
            <w:r>
              <w:t xml:space="preserve"> (in case it is switched on), so confirm your login </w:t>
            </w:r>
            <w:r w:rsidR="00691E43">
              <w:t>from your second device:</w:t>
            </w:r>
          </w:p>
          <w:p w14:paraId="5255263A" w14:textId="416639C2" w:rsidR="00F825EB" w:rsidRDefault="00691E43" w:rsidP="00691E43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AE52832" wp14:editId="373F2A39">
                  <wp:extent cx="4024135" cy="2645094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670" cy="266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FB0FE1" wp14:editId="046D49A8">
                  <wp:extent cx="1217253" cy="2609748"/>
                  <wp:effectExtent l="19050" t="19050" r="21590" b="196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95" cy="2664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CAE1D" w14:textId="474D4D47" w:rsidR="00F825EB" w:rsidRDefault="00691E43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>After a successful login, the browser should open your Gmail Inbox:</w:t>
            </w:r>
          </w:p>
          <w:p w14:paraId="7FB05916" w14:textId="42F20819" w:rsidR="00F825EB" w:rsidRDefault="00691E43" w:rsidP="00691E43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5FD8ECAA" wp14:editId="72B48866">
                  <wp:extent cx="4899025" cy="257322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684" cy="257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2411" w14:textId="77777777" w:rsidR="00F825EB" w:rsidRDefault="00691E43" w:rsidP="00F825E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45" w:hanging="284"/>
            </w:pPr>
            <w:r>
              <w:t xml:space="preserve">The problem is that the browser opens </w:t>
            </w:r>
            <w:hyperlink r:id="rId29" w:history="1">
              <w:r w:rsidRPr="00F2260F">
                <w:rPr>
                  <w:rStyle w:val="Hyperlink"/>
                </w:rPr>
                <w:t>https://google.com</w:t>
              </w:r>
            </w:hyperlink>
            <w:r>
              <w:t xml:space="preserve"> instead of the Inbox:</w:t>
            </w:r>
          </w:p>
          <w:p w14:paraId="5794AD50" w14:textId="3E15FBFE" w:rsidR="00691E43" w:rsidRPr="00A8439D" w:rsidRDefault="00691E43" w:rsidP="00691E43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C711CC8" wp14:editId="05169587">
                  <wp:extent cx="3722158" cy="2316049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93" cy="231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4C79" w14:textId="77777777" w:rsidR="004228CA" w:rsidRDefault="004228CA" w:rsidP="004228CA">
      <w:pPr>
        <w:pStyle w:val="Heading2"/>
      </w:pPr>
      <w:r>
        <w:lastRenderedPageBreak/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153178E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4812B8DD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:rsidRPr="0009046A" w14:paraId="5D3C5939" w14:textId="77777777" w:rsidTr="00DD5EB3">
        <w:tc>
          <w:tcPr>
            <w:tcW w:w="1271" w:type="dxa"/>
            <w:vAlign w:val="center"/>
          </w:tcPr>
          <w:p w14:paraId="6C255AEF" w14:textId="77777777" w:rsidR="00877D2F" w:rsidRPr="00F55C8B" w:rsidRDefault="00877D2F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01E80B3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:rsidRPr="0009046A" w14:paraId="0B90EA4B" w14:textId="77777777" w:rsidTr="00DD5EB3">
        <w:tc>
          <w:tcPr>
            <w:tcW w:w="1271" w:type="dxa"/>
            <w:vAlign w:val="center"/>
          </w:tcPr>
          <w:p w14:paraId="1D216E04" w14:textId="77777777" w:rsidR="00877D2F" w:rsidRPr="00F55C8B" w:rsidRDefault="00877D2F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26865C55" w14:textId="77777777" w:rsidR="00877D2F" w:rsidRDefault="00877D2F" w:rsidP="00856B39">
            <w:pPr>
              <w:spacing w:beforeLines="60" w:before="144" w:afterLines="60" w:after="144"/>
            </w:pPr>
          </w:p>
        </w:tc>
      </w:tr>
    </w:tbl>
    <w:p w14:paraId="6BFD4C9F" w14:textId="74984EF6" w:rsidR="00877D2F" w:rsidRDefault="00877D2F" w:rsidP="00877D2F">
      <w:pPr>
        <w:pStyle w:val="Heading2"/>
      </w:pPr>
      <w:r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057C1389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B663C5">
        <w:rPr>
          <w:rFonts w:asciiTheme="minorHAnsi" w:hAnsiTheme="minorHAnsi" w:cstheme="minorHAnsi"/>
          <w:b/>
          <w:bCs/>
          <w:color w:val="3A3A3A"/>
          <w:sz w:val="22"/>
          <w:szCs w:val="22"/>
        </w:rPr>
        <w:t>Report all bugs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found in your </w:t>
      </w:r>
      <w:r w:rsidRPr="001D6E53">
        <w:rPr>
          <w:rFonts w:asciiTheme="minorHAnsi" w:hAnsiTheme="minorHAnsi" w:cstheme="minorHAnsi"/>
          <w:b/>
          <w:bCs/>
          <w:color w:val="3A3A3A"/>
          <w:sz w:val="22"/>
          <w:szCs w:val="22"/>
        </w:rPr>
        <w:t>Jira project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 w:rsidRPr="001D6E53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C87F97C" w14:textId="77777777" w:rsidR="00FB24CA" w:rsidRDefault="001D6E53" w:rsidP="00493858">
            <w:pPr>
              <w:spacing w:beforeLines="60" w:before="144" w:afterLines="60" w:after="144"/>
            </w:pPr>
            <w:r>
              <w:t xml:space="preserve">When I fill </w:t>
            </w:r>
            <w:r w:rsidRPr="008325D2">
              <w:rPr>
                <w:b/>
                <w:bCs/>
              </w:rPr>
              <w:t>short username</w:t>
            </w:r>
            <w:r>
              <w:t xml:space="preserve"> (less than 6 chars), the form should give a validation error, but it accepts the username.</w:t>
            </w:r>
          </w:p>
          <w:p w14:paraId="2BCCB216" w14:textId="22FC3829" w:rsidR="001D6E53" w:rsidRDefault="00210483" w:rsidP="00493858">
            <w:pPr>
              <w:spacing w:beforeLines="60" w:before="144" w:afterLines="60" w:after="144"/>
            </w:pPr>
            <w:r w:rsidRPr="00210483">
              <w:rPr>
                <w:noProof/>
              </w:rPr>
              <w:drawing>
                <wp:inline distT="0" distB="0" distL="0" distR="0" wp14:anchorId="410338EA" wp14:editId="7AF4AAE5">
                  <wp:extent cx="2842835" cy="1701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3" cy="17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00E2F5C3" w14:textId="5C80324E" w:rsidR="00FB24CA" w:rsidRDefault="001D6E53" w:rsidP="00493858">
            <w:pPr>
              <w:spacing w:beforeLines="60" w:before="144" w:afterLines="60" w:after="144"/>
            </w:pPr>
            <w:r w:rsidRPr="001D6E53">
              <w:rPr>
                <w:b/>
                <w:bCs/>
              </w:rPr>
              <w:t>Usability</w:t>
            </w:r>
            <w:r>
              <w:t xml:space="preserve"> issue: </w:t>
            </w:r>
            <w:r w:rsidRPr="001561FE">
              <w:rPr>
                <w:b/>
                <w:bCs/>
              </w:rPr>
              <w:t>validation errors</w:t>
            </w:r>
            <w:r>
              <w:t xml:space="preserve"> should be displayed in red, right after (or below) the incorrectly filled field.</w:t>
            </w:r>
          </w:p>
          <w:p w14:paraId="0DE5D7AD" w14:textId="251ED934" w:rsidR="001D6E53" w:rsidRDefault="001D6E53" w:rsidP="00493858">
            <w:pPr>
              <w:spacing w:beforeLines="60" w:before="144" w:afterLines="60" w:after="144"/>
            </w:pPr>
            <w:r>
              <w:t>Bad usability:</w:t>
            </w:r>
          </w:p>
          <w:p w14:paraId="67934A85" w14:textId="77777777" w:rsidR="001D6E53" w:rsidRDefault="001D6E53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B3651F1" wp14:editId="07587B90">
                  <wp:extent cx="2582333" cy="771991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71" cy="77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AA5A" w14:textId="77777777" w:rsidR="001D6E53" w:rsidRDefault="001D6E53" w:rsidP="00493858">
            <w:pPr>
              <w:spacing w:beforeLines="60" w:before="144" w:afterLines="60" w:after="144"/>
            </w:pPr>
            <w:r>
              <w:t>Better usability example:</w:t>
            </w:r>
          </w:p>
          <w:p w14:paraId="5C9D33FC" w14:textId="7BFF8FF9" w:rsidR="001D6E53" w:rsidRDefault="001D6E53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836CF35" wp14:editId="3B5E5214">
                  <wp:extent cx="2569633" cy="1927226"/>
                  <wp:effectExtent l="0" t="0" r="2540" b="0"/>
                  <wp:docPr id="35" name="Picture 35" descr="Form validation with JavaScript (on user registration form)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 validation with JavaScript (on user registration form)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07" cy="193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7151719B" w:rsidR="00FB24CA" w:rsidRDefault="001561FE" w:rsidP="00493858">
            <w:pPr>
              <w:spacing w:beforeLines="60" w:before="144" w:afterLines="60" w:after="144"/>
            </w:pPr>
            <w:r w:rsidRPr="001561FE">
              <w:rPr>
                <w:b/>
                <w:bCs/>
              </w:rPr>
              <w:t>Usability</w:t>
            </w:r>
            <w:r>
              <w:t xml:space="preserve"> issue: when a </w:t>
            </w:r>
            <w:r w:rsidRPr="001561FE">
              <w:rPr>
                <w:b/>
                <w:bCs/>
              </w:rPr>
              <w:t>button is active</w:t>
            </w:r>
            <w:r>
              <w:t xml:space="preserve"> (selected by pressing [Tab] key several times), this is not visualized.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6E89636E" w:rsidR="00FB24CA" w:rsidRDefault="00490066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3DAD8FF0" w14:textId="57D472DD" w:rsidR="00FB24CA" w:rsidRDefault="00490066" w:rsidP="00493858">
            <w:pPr>
              <w:spacing w:beforeLines="60" w:before="144" w:afterLines="60" w:after="144"/>
            </w:pPr>
            <w:r w:rsidRPr="00490066">
              <w:rPr>
                <w:b/>
                <w:bCs/>
              </w:rPr>
              <w:t>[Clear Form]</w:t>
            </w:r>
            <w:r>
              <w:t xml:space="preserve"> button </w:t>
            </w:r>
            <w:r w:rsidRPr="00490066">
              <w:rPr>
                <w:b/>
                <w:bCs/>
              </w:rPr>
              <w:t>does not work</w:t>
            </w:r>
            <w:r>
              <w:t xml:space="preserve"> as expected.</w:t>
            </w:r>
          </w:p>
        </w:tc>
      </w:tr>
      <w:tr w:rsidR="00490066" w14:paraId="2E857772" w14:textId="77777777" w:rsidTr="00493858">
        <w:tc>
          <w:tcPr>
            <w:tcW w:w="1271" w:type="dxa"/>
            <w:vAlign w:val="center"/>
          </w:tcPr>
          <w:p w14:paraId="65B1F22F" w14:textId="4E8F248F" w:rsidR="00490066" w:rsidRDefault="00490066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76A4E22B" w14:textId="4B395279" w:rsidR="00490066" w:rsidRDefault="00490066" w:rsidP="00493858">
            <w:pPr>
              <w:spacing w:beforeLines="60" w:before="144" w:afterLines="60" w:after="144"/>
            </w:pPr>
            <w:r w:rsidRPr="00490066">
              <w:rPr>
                <w:b/>
                <w:bCs/>
              </w:rPr>
              <w:t>Username</w:t>
            </w:r>
            <w:r>
              <w:t xml:space="preserve"> should have max length limit, e. g. 50 chars.</w:t>
            </w:r>
          </w:p>
        </w:tc>
      </w:tr>
      <w:tr w:rsidR="00164D9B" w14:paraId="20C2FED1" w14:textId="77777777" w:rsidTr="00493858">
        <w:tc>
          <w:tcPr>
            <w:tcW w:w="1271" w:type="dxa"/>
            <w:vAlign w:val="center"/>
          </w:tcPr>
          <w:p w14:paraId="6DB984D0" w14:textId="0C43A151" w:rsidR="00164D9B" w:rsidRDefault="00164D9B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0129197A" w14:textId="552C2B34" w:rsidR="00164D9B" w:rsidRPr="00164D9B" w:rsidRDefault="00417208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 xml:space="preserve">4-letter or </w:t>
            </w:r>
            <w:r w:rsidR="00164D9B" w:rsidRPr="00164D9B">
              <w:rPr>
                <w:b/>
                <w:bCs/>
              </w:rPr>
              <w:t>5-letter password</w:t>
            </w:r>
            <w:r w:rsidR="00164D9B" w:rsidRPr="00164D9B">
              <w:t xml:space="preserve"> should be invalid, but the </w:t>
            </w:r>
            <w:r w:rsidR="00164D9B">
              <w:t>password “</w:t>
            </w:r>
            <w:r w:rsidR="00164D9B" w:rsidRPr="00164D9B">
              <w:t>1Ab*5</w:t>
            </w:r>
            <w:r w:rsidR="00164D9B">
              <w:t>” is accepted.</w:t>
            </w:r>
          </w:p>
        </w:tc>
      </w:tr>
      <w:tr w:rsidR="00D13242" w14:paraId="3DF51139" w14:textId="77777777" w:rsidTr="00493858">
        <w:tc>
          <w:tcPr>
            <w:tcW w:w="1271" w:type="dxa"/>
            <w:vAlign w:val="center"/>
          </w:tcPr>
          <w:p w14:paraId="10780976" w14:textId="24D84353" w:rsidR="00D13242" w:rsidRDefault="00D13242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80FB73A" w14:textId="641FA789" w:rsidR="00D13242" w:rsidRPr="00D13242" w:rsidRDefault="00D13242" w:rsidP="00493858">
            <w:pPr>
              <w:spacing w:beforeLines="60" w:before="144" w:afterLines="60" w:after="144"/>
            </w:pPr>
            <w:r w:rsidRPr="00D13242">
              <w:rPr>
                <w:b/>
                <w:bCs/>
              </w:rPr>
              <w:t>Duplicated username / email</w:t>
            </w:r>
            <w:r w:rsidRPr="00D13242">
              <w:t xml:space="preserve"> should not be allowed.</w:t>
            </w:r>
          </w:p>
        </w:tc>
      </w:tr>
      <w:tr w:rsidR="004F7C4F" w14:paraId="479BBDC2" w14:textId="77777777" w:rsidTr="00493858">
        <w:tc>
          <w:tcPr>
            <w:tcW w:w="1271" w:type="dxa"/>
            <w:vAlign w:val="center"/>
          </w:tcPr>
          <w:p w14:paraId="3FC6336F" w14:textId="44B8CF83" w:rsidR="004F7C4F" w:rsidRDefault="004F7C4F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53B01A50" w14:textId="1154A4E5" w:rsidR="00CE5891" w:rsidRDefault="004F7C4F" w:rsidP="00493858">
            <w:pPr>
              <w:spacing w:beforeLines="60" w:before="144" w:afterLines="60" w:after="144"/>
            </w:pPr>
            <w:r w:rsidRPr="004F7C4F">
              <w:t>The message “</w:t>
            </w:r>
            <w:r w:rsidRPr="004F7C4F">
              <w:rPr>
                <w:b/>
                <w:bCs/>
              </w:rPr>
              <w:t>Redirecting</w:t>
            </w:r>
            <w:r w:rsidRPr="004F7C4F">
              <w:t>” is not needed.</w:t>
            </w:r>
          </w:p>
          <w:p w14:paraId="31AFFD78" w14:textId="25EE5C63" w:rsidR="00CE5891" w:rsidRPr="004F7C4F" w:rsidRDefault="00CE5891" w:rsidP="00493858">
            <w:pPr>
              <w:spacing w:beforeLines="60" w:before="144" w:afterLines="60" w:after="144"/>
            </w:pPr>
            <w:r>
              <w:t xml:space="preserve">Type: </w:t>
            </w:r>
            <w:r w:rsidRPr="00CE5891">
              <w:rPr>
                <w:b/>
                <w:bCs/>
              </w:rPr>
              <w:t>enhancement</w:t>
            </w:r>
          </w:p>
        </w:tc>
      </w:tr>
      <w:tr w:rsidR="00343649" w14:paraId="70991331" w14:textId="77777777" w:rsidTr="00493858">
        <w:tc>
          <w:tcPr>
            <w:tcW w:w="1271" w:type="dxa"/>
            <w:vAlign w:val="center"/>
          </w:tcPr>
          <w:p w14:paraId="751964A9" w14:textId="6BB61F25" w:rsidR="00343649" w:rsidRDefault="0034364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9</w:t>
            </w:r>
          </w:p>
        </w:tc>
        <w:tc>
          <w:tcPr>
            <w:tcW w:w="9214" w:type="dxa"/>
            <w:vAlign w:val="center"/>
          </w:tcPr>
          <w:p w14:paraId="4BB5D257" w14:textId="7B0BC06C" w:rsidR="00343649" w:rsidRDefault="00343649" w:rsidP="00493858">
            <w:pPr>
              <w:spacing w:beforeLines="60" w:before="144" w:afterLines="60" w:after="144"/>
            </w:pPr>
            <w:r>
              <w:t>Welcome message mismatch:</w:t>
            </w:r>
          </w:p>
          <w:p w14:paraId="532BC884" w14:textId="0CE1E028" w:rsidR="00343649" w:rsidRDefault="00343649" w:rsidP="0034364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  <w:rPr>
                <w:rFonts w:cstheme="minorHAnsi"/>
                <w:b/>
                <w:bCs/>
                <w:color w:val="3A3A3A"/>
                <w:lang w:val="bg-BG"/>
              </w:rPr>
            </w:pPr>
            <w:r>
              <w:t xml:space="preserve">Expected msg: </w:t>
            </w:r>
            <w:r w:rsidRPr="00343649">
              <w:rPr>
                <w:rFonts w:cstheme="minorHAnsi"/>
                <w:b/>
                <w:bCs/>
                <w:color w:val="3A3A3A"/>
              </w:rPr>
              <w:t>You are now logged in</w:t>
            </w:r>
            <w:r w:rsidRPr="00343649">
              <w:rPr>
                <w:rFonts w:cstheme="minorHAnsi"/>
                <w:b/>
                <w:bCs/>
                <w:color w:val="3A3A3A"/>
                <w:lang w:val="bg-BG"/>
              </w:rPr>
              <w:t>.</w:t>
            </w:r>
          </w:p>
          <w:p w14:paraId="6A378FEB" w14:textId="2D6F3599" w:rsidR="00343649" w:rsidRPr="00343649" w:rsidRDefault="00343649" w:rsidP="0034364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76" w:lineRule="auto"/>
              <w:rPr>
                <w:rFonts w:cstheme="minorHAnsi"/>
                <w:b/>
                <w:bCs/>
                <w:color w:val="3A3A3A"/>
                <w:lang w:val="bg-BG"/>
              </w:rPr>
            </w:pPr>
            <w:r>
              <w:t xml:space="preserve">Actual msg: </w:t>
            </w:r>
            <w:r w:rsidRPr="00343649">
              <w:rPr>
                <w:rFonts w:cstheme="minorHAnsi"/>
                <w:b/>
                <w:bCs/>
                <w:color w:val="3A3A3A"/>
              </w:rPr>
              <w:t>Thank you for registering.</w:t>
            </w:r>
          </w:p>
        </w:tc>
      </w:tr>
      <w:tr w:rsidR="008C3842" w14:paraId="1D9363E2" w14:textId="77777777" w:rsidTr="00493858">
        <w:tc>
          <w:tcPr>
            <w:tcW w:w="1271" w:type="dxa"/>
            <w:vAlign w:val="center"/>
          </w:tcPr>
          <w:p w14:paraId="5D9E6E4D" w14:textId="353F6544" w:rsidR="008C3842" w:rsidRDefault="009E716C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4F7AC5E0" w14:textId="6F0092A6" w:rsidR="009E716C" w:rsidRPr="009E716C" w:rsidRDefault="009E716C" w:rsidP="009E716C">
            <w:pPr>
              <w:spacing w:beforeLines="60" w:before="144" w:afterLines="60" w:after="144"/>
            </w:pPr>
            <w:r w:rsidRPr="009E716C">
              <w:t>Confirm password label is not correct:</w:t>
            </w:r>
          </w:p>
          <w:p w14:paraId="56B112E7" w14:textId="77777777" w:rsidR="009E716C" w:rsidRPr="009E716C" w:rsidRDefault="009E716C" w:rsidP="009E716C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 w:rsidRPr="009E716C">
              <w:t xml:space="preserve">Expected: </w:t>
            </w:r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 xml:space="preserve">Confirm </w:t>
            </w:r>
            <w:proofErr w:type="gramStart"/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>Password :</w:t>
            </w:r>
            <w:proofErr w:type="gramEnd"/>
          </w:p>
          <w:p w14:paraId="21FA6222" w14:textId="377761F1" w:rsidR="009E716C" w:rsidRDefault="009E716C" w:rsidP="009E716C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>
              <w:t>Actual</w:t>
            </w:r>
            <w:r w:rsidRPr="009E716C">
              <w:t xml:space="preserve">: </w:t>
            </w:r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 xml:space="preserve">Confirm </w:t>
            </w:r>
            <w:proofErr w:type="gramStart"/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>Email :</w:t>
            </w:r>
            <w:proofErr w:type="gramEnd"/>
          </w:p>
        </w:tc>
      </w:tr>
      <w:tr w:rsidR="00EB59A6" w14:paraId="7E5A789D" w14:textId="77777777" w:rsidTr="00493858">
        <w:tc>
          <w:tcPr>
            <w:tcW w:w="1271" w:type="dxa"/>
            <w:vAlign w:val="center"/>
          </w:tcPr>
          <w:p w14:paraId="005E5551" w14:textId="5DAFBADD" w:rsidR="00EB59A6" w:rsidRDefault="00EB59A6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2CD9FD66" w14:textId="77777777" w:rsidR="00EB59A6" w:rsidRDefault="00EB59A6" w:rsidP="009E716C">
            <w:pPr>
              <w:spacing w:beforeLines="60" w:before="144" w:afterLines="60" w:after="144"/>
            </w:pPr>
            <w:r>
              <w:t xml:space="preserve">Incorrect </w:t>
            </w:r>
            <w:r w:rsidRPr="00EB59A6">
              <w:rPr>
                <w:b/>
                <w:bCs/>
              </w:rPr>
              <w:t>punctuation</w:t>
            </w:r>
            <w:r>
              <w:t xml:space="preserve"> in the text labels: space before “</w:t>
            </w:r>
            <w:r w:rsidRPr="00EB59A6">
              <w:rPr>
                <w:b/>
                <w:bCs/>
              </w:rPr>
              <w:t>:</w:t>
            </w:r>
            <w:r>
              <w:t>” should be removed:</w:t>
            </w:r>
          </w:p>
          <w:p w14:paraId="0995FE85" w14:textId="77777777" w:rsidR="00EB59A6" w:rsidRPr="00EB59A6" w:rsidRDefault="00EB59A6" w:rsidP="00EB59A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 w:rsidRPr="009E716C">
              <w:t xml:space="preserve">Expected: </w:t>
            </w:r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>Password:</w:t>
            </w:r>
          </w:p>
          <w:p w14:paraId="33F721DF" w14:textId="77777777" w:rsidR="00EB59A6" w:rsidRPr="00CE5891" w:rsidRDefault="00EB59A6" w:rsidP="00EB59A6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>
              <w:t>Actual</w:t>
            </w:r>
            <w:r w:rsidRPr="009E716C">
              <w:t xml:space="preserve">: </w:t>
            </w:r>
            <w:proofErr w:type="gramStart"/>
            <w:r>
              <w:rPr>
                <w:rFonts w:ascii="Calibri" w:hAnsi="Calibri" w:cs="Calibri"/>
                <w:color w:val="F1F1F1"/>
                <w:shd w:val="clear" w:color="auto" w:fill="24B4F2"/>
              </w:rPr>
              <w:t xml:space="preserve">Password </w:t>
            </w:r>
            <w:r w:rsidRPr="009E716C">
              <w:rPr>
                <w:rFonts w:ascii="Calibri" w:hAnsi="Calibri" w:cs="Calibri"/>
                <w:color w:val="F1F1F1"/>
                <w:shd w:val="clear" w:color="auto" w:fill="24B4F2"/>
              </w:rPr>
              <w:t>:</w:t>
            </w:r>
            <w:proofErr w:type="gramEnd"/>
          </w:p>
          <w:p w14:paraId="3DFBC251" w14:textId="79D6D32C" w:rsidR="00CE5891" w:rsidRPr="009E716C" w:rsidRDefault="00CE5891" w:rsidP="00CE5891">
            <w:pPr>
              <w:spacing w:beforeLines="60" w:before="144" w:afterLines="60" w:after="144"/>
            </w:pPr>
            <w:r>
              <w:t xml:space="preserve">Type: </w:t>
            </w:r>
            <w:r w:rsidRPr="00CE5891">
              <w:rPr>
                <w:b/>
                <w:bCs/>
              </w:rPr>
              <w:t>enhancement</w:t>
            </w:r>
          </w:p>
        </w:tc>
      </w:tr>
      <w:tr w:rsidR="00D22921" w14:paraId="403018E1" w14:textId="77777777" w:rsidTr="00493858">
        <w:tc>
          <w:tcPr>
            <w:tcW w:w="1271" w:type="dxa"/>
            <w:vAlign w:val="center"/>
          </w:tcPr>
          <w:p w14:paraId="60457016" w14:textId="6016DF4B" w:rsidR="00D22921" w:rsidRDefault="00D22921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5FCD338E" w14:textId="77777777" w:rsidR="00D22921" w:rsidRDefault="00D22921" w:rsidP="009E716C">
            <w:pPr>
              <w:spacing w:beforeLines="60" w:before="144" w:afterLines="60" w:after="144"/>
            </w:pPr>
            <w:r>
              <w:t>Typo: “Account” typed wrongly.</w:t>
            </w:r>
          </w:p>
          <w:p w14:paraId="19D38F5A" w14:textId="42F84551" w:rsidR="00D22921" w:rsidRPr="00D22921" w:rsidRDefault="00D22921" w:rsidP="00D2292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 w:rsidRPr="009E716C">
              <w:t xml:space="preserve">Expected: </w:t>
            </w:r>
            <w:r w:rsidRPr="00D22921">
              <w:rPr>
                <w:rFonts w:ascii="Calibri" w:hAnsi="Calibri" w:cs="Calibri"/>
                <w:color w:val="F1F1F1"/>
                <w:shd w:val="clear" w:color="auto" w:fill="24B4F2"/>
              </w:rPr>
              <w:t>Create Your Ac</w:t>
            </w:r>
            <w:r>
              <w:rPr>
                <w:rFonts w:ascii="Calibri" w:hAnsi="Calibri" w:cs="Calibri"/>
                <w:color w:val="F1F1F1"/>
                <w:shd w:val="clear" w:color="auto" w:fill="24B4F2"/>
              </w:rPr>
              <w:t>c</w:t>
            </w:r>
            <w:r w:rsidRPr="00D22921">
              <w:rPr>
                <w:rFonts w:ascii="Calibri" w:hAnsi="Calibri" w:cs="Calibri"/>
                <w:color w:val="F1F1F1"/>
                <w:shd w:val="clear" w:color="auto" w:fill="24B4F2"/>
              </w:rPr>
              <w:t>ount</w:t>
            </w:r>
          </w:p>
          <w:p w14:paraId="62E9D8D4" w14:textId="68255C36" w:rsidR="00D22921" w:rsidRDefault="00D22921" w:rsidP="00D2292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 w:line="276" w:lineRule="auto"/>
            </w:pPr>
            <w:r>
              <w:t>Actual</w:t>
            </w:r>
            <w:r w:rsidRPr="009E716C">
              <w:t xml:space="preserve">: </w:t>
            </w:r>
            <w:r w:rsidRPr="00D22921">
              <w:rPr>
                <w:rFonts w:ascii="Calibri" w:hAnsi="Calibri" w:cs="Calibri"/>
                <w:color w:val="F1F1F1"/>
                <w:shd w:val="clear" w:color="auto" w:fill="24B4F2"/>
              </w:rPr>
              <w:t xml:space="preserve">Create Your </w:t>
            </w:r>
            <w:proofErr w:type="spellStart"/>
            <w:r w:rsidRPr="00D22921">
              <w:rPr>
                <w:rFonts w:ascii="Calibri" w:hAnsi="Calibri" w:cs="Calibri"/>
                <w:color w:val="F1F1F1"/>
                <w:shd w:val="clear" w:color="auto" w:fill="24B4F2"/>
              </w:rPr>
              <w:t>Acount</w:t>
            </w:r>
            <w:proofErr w:type="spellEnd"/>
          </w:p>
        </w:tc>
      </w:tr>
      <w:tr w:rsidR="00E85907" w14:paraId="5E8AC421" w14:textId="77777777" w:rsidTr="00493858">
        <w:tc>
          <w:tcPr>
            <w:tcW w:w="1271" w:type="dxa"/>
            <w:vAlign w:val="center"/>
          </w:tcPr>
          <w:p w14:paraId="0CE28EFF" w14:textId="77777777" w:rsidR="00E85907" w:rsidRDefault="00E85907" w:rsidP="00493858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A9483A2" w14:textId="77777777" w:rsidR="00E85907" w:rsidRDefault="00E85907" w:rsidP="009E716C">
            <w:pPr>
              <w:spacing w:beforeLines="60" w:before="144" w:afterLines="60" w:after="144"/>
            </w:pPr>
          </w:p>
        </w:tc>
      </w:tr>
    </w:tbl>
    <w:p w14:paraId="1C44646F" w14:textId="18CF163B" w:rsidR="00F04AC8" w:rsidRDefault="00730B56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Bugs in my Jira project:</w:t>
      </w:r>
    </w:p>
    <w:p w14:paraId="5B949366" w14:textId="45342561" w:rsidR="00730B56" w:rsidRPr="00563B09" w:rsidRDefault="00730B56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7C8ACCCE" wp14:editId="65F2540B">
            <wp:extent cx="3378200" cy="1020744"/>
            <wp:effectExtent l="0" t="0" r="0" b="825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6520" cy="10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B56" w:rsidRPr="00563B09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C8F0" w14:textId="77777777" w:rsidR="00697A2E" w:rsidRDefault="00697A2E" w:rsidP="008068A2">
      <w:pPr>
        <w:spacing w:after="0" w:line="240" w:lineRule="auto"/>
      </w:pPr>
      <w:r>
        <w:separator/>
      </w:r>
    </w:p>
  </w:endnote>
  <w:endnote w:type="continuationSeparator" w:id="0">
    <w:p w14:paraId="47D04C7D" w14:textId="77777777" w:rsidR="00697A2E" w:rsidRDefault="00697A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BBC3" w14:textId="77777777" w:rsidR="00697A2E" w:rsidRDefault="00697A2E" w:rsidP="008068A2">
      <w:pPr>
        <w:spacing w:after="0" w:line="240" w:lineRule="auto"/>
      </w:pPr>
      <w:r>
        <w:separator/>
      </w:r>
    </w:p>
  </w:footnote>
  <w:footnote w:type="continuationSeparator" w:id="0">
    <w:p w14:paraId="45AC862B" w14:textId="77777777" w:rsidR="00697A2E" w:rsidRDefault="00697A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476"/>
    <w:multiLevelType w:val="hybridMultilevel"/>
    <w:tmpl w:val="D9B4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0CA"/>
    <w:multiLevelType w:val="hybridMultilevel"/>
    <w:tmpl w:val="D42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B24EF"/>
    <w:multiLevelType w:val="hybridMultilevel"/>
    <w:tmpl w:val="552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6"/>
  </w:num>
  <w:num w:numId="5">
    <w:abstractNumId w:val="15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2"/>
  </w:num>
  <w:num w:numId="17">
    <w:abstractNumId w:val="1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55D6"/>
    <w:rsid w:val="00022E9C"/>
    <w:rsid w:val="00023DC6"/>
    <w:rsid w:val="00025F04"/>
    <w:rsid w:val="000279FF"/>
    <w:rsid w:val="0004781C"/>
    <w:rsid w:val="00064D15"/>
    <w:rsid w:val="00064EEB"/>
    <w:rsid w:val="00066BA4"/>
    <w:rsid w:val="0008559D"/>
    <w:rsid w:val="00086727"/>
    <w:rsid w:val="0009046A"/>
    <w:rsid w:val="0009209B"/>
    <w:rsid w:val="00094E3D"/>
    <w:rsid w:val="000A31B1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03A1"/>
    <w:rsid w:val="00151526"/>
    <w:rsid w:val="001561FE"/>
    <w:rsid w:val="001619DF"/>
    <w:rsid w:val="00164CDC"/>
    <w:rsid w:val="00164D9B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D6E53"/>
    <w:rsid w:val="001E1161"/>
    <w:rsid w:val="001E3FEF"/>
    <w:rsid w:val="001F115E"/>
    <w:rsid w:val="00201F37"/>
    <w:rsid w:val="00202683"/>
    <w:rsid w:val="0020707A"/>
    <w:rsid w:val="00210483"/>
    <w:rsid w:val="00215FCE"/>
    <w:rsid w:val="002326A7"/>
    <w:rsid w:val="00232E7D"/>
    <w:rsid w:val="0023324C"/>
    <w:rsid w:val="00252325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3649"/>
    <w:rsid w:val="00375477"/>
    <w:rsid w:val="00380A57"/>
    <w:rsid w:val="003817EF"/>
    <w:rsid w:val="00382A45"/>
    <w:rsid w:val="00383312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7208"/>
    <w:rsid w:val="004228CA"/>
    <w:rsid w:val="004311CA"/>
    <w:rsid w:val="0044670A"/>
    <w:rsid w:val="004474E8"/>
    <w:rsid w:val="00455A9E"/>
    <w:rsid w:val="0047331A"/>
    <w:rsid w:val="0047640B"/>
    <w:rsid w:val="0047644B"/>
    <w:rsid w:val="00476D4B"/>
    <w:rsid w:val="00485395"/>
    <w:rsid w:val="00490066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F7C4F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074D"/>
    <w:rsid w:val="00531EF2"/>
    <w:rsid w:val="005343D0"/>
    <w:rsid w:val="005405EB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5F7542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1E43"/>
    <w:rsid w:val="00695634"/>
    <w:rsid w:val="00697A2E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0D31"/>
    <w:rsid w:val="00715F42"/>
    <w:rsid w:val="00722CBA"/>
    <w:rsid w:val="00724DA4"/>
    <w:rsid w:val="00730B56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70E0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D2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3842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E716C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39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3C5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E5891"/>
    <w:rsid w:val="00CE5B17"/>
    <w:rsid w:val="00CF0047"/>
    <w:rsid w:val="00D13242"/>
    <w:rsid w:val="00D22895"/>
    <w:rsid w:val="00D22921"/>
    <w:rsid w:val="00D27328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07"/>
    <w:rsid w:val="00E86D42"/>
    <w:rsid w:val="00E870B8"/>
    <w:rsid w:val="00E87405"/>
    <w:rsid w:val="00EA1019"/>
    <w:rsid w:val="00EA3B29"/>
    <w:rsid w:val="00EB0224"/>
    <w:rsid w:val="00EB3C85"/>
    <w:rsid w:val="00EB59A6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15984"/>
    <w:rsid w:val="00F20B48"/>
    <w:rsid w:val="00F258BA"/>
    <w:rsid w:val="00F27E9C"/>
    <w:rsid w:val="00F40A4B"/>
    <w:rsid w:val="00F41F41"/>
    <w:rsid w:val="00F46918"/>
    <w:rsid w:val="00F46DDE"/>
    <w:rsid w:val="00F46EA9"/>
    <w:rsid w:val="00F520C7"/>
    <w:rsid w:val="00F55C8B"/>
    <w:rsid w:val="00F62B1F"/>
    <w:rsid w:val="00F655ED"/>
    <w:rsid w:val="00F65C4E"/>
    <w:rsid w:val="00F7033C"/>
    <w:rsid w:val="00F7412E"/>
    <w:rsid w:val="00F77520"/>
    <w:rsid w:val="00F825EB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9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oogle.com" TargetMode="External"/><Relationship Id="rId26" Type="http://schemas.openxmlformats.org/officeDocument/2006/relationships/image" Target="media/image15.png"/><Relationship Id="rId21" Type="http://schemas.openxmlformats.org/officeDocument/2006/relationships/hyperlink" Target="https://gmail.com" TargetMode="Externa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mail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hyperlink" Target="https://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oogle.com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F912-7F6F-4BE5-A31F-411E999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3-30T01:02:00Z</dcterms:created>
  <dcterms:modified xsi:type="dcterms:W3CDTF">2023-03-30T01:02:00Z</dcterms:modified>
  <cp:category>computer programming;programming;software development;software engineering</cp:category>
</cp:coreProperties>
</file>